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신년 주일 대표기도문</w:t>
      </w:r>
    </w:p>
    <w:p/>
    <w:p>
      <w:pPr>
        <w:spacing w:before="240" w:after="240"/>
        <w:ind w:firstLine="403"/>
        <w:jc w:val="both"/>
      </w:pPr>
      <w:r>
        <w:t xml:space="preserve"> 신년 주일 대표기도문</w:t>
      </w:r>
    </w:p>
    <w:p>
      <w:pPr>
        <w:jc w:val="center"/>
      </w:pPr>
      <w:r>
        <w:t>---------------------------------------------------------------------</w:t>
      </w:r>
    </w:p>
    <w:p>
      <w:pPr>
        <w:spacing w:before="240" w:after="240"/>
        <w:ind w:firstLine="403"/>
        <w:jc w:val="both"/>
      </w:pPr>
      <w:r>
        <w:t xml:space="preserve">새해 첫 주일을 맞이하여 하나님께 올려드리는 신년 주일 대표기도문을 통해 한 해의 시작을 하나님의 은혜와 축복 안에서 준비하시기 바랍니다. 새로운 해를 시작하는 이 귀한 시간에 교회 공동체가 함께 모여 하나님께 감사와 간구를 올려드리는 기도문들을 소개합니다. </w:t>
      </w:r>
    </w:p>
    <w:p>
      <w:r>
        <w:rPr>
          <w:b/>
          <w:sz w:val="28"/>
          <w:u w:val="single"/>
        </w:rPr>
        <w:t>감사와 찬양의 신년 주일 대표기도문 1</w:t>
      </w:r>
    </w:p>
    <w:p>
      <w:pPr>
        <w:spacing w:before="240" w:after="240"/>
        <w:ind w:firstLine="403"/>
        <w:jc w:val="both"/>
      </w:pPr>
      <w:r>
        <w:t>"여호와를 찬송하리로다 날마다 우리 짐을 져 주시는 주 곧 우리의 구원이신 하나님을 찬양할지로다" (시편 68:19)</w:t>
      </w:r>
    </w:p>
    <w:p>
      <w:pPr>
        <w:jc w:val="center"/>
      </w:pPr>
      <w:r>
        <w:t>---------------------------------------------------------------------</w:t>
      </w:r>
    </w:p>
    <w:p>
      <w:pPr>
        <w:spacing w:before="240" w:after="240"/>
        <w:ind w:firstLine="403"/>
        <w:jc w:val="both"/>
      </w:pPr>
      <w:r>
        <w:t xml:space="preserve">새해 첫 주일을 맞이하여 우리 모두가 한마음으로 하나님께 감사와 찬양을 올려드리는 기도입니다. 지난 한 해 동안 베풀어주신 하나님의 은혜에 감사하며, 새로운 해에도 계속될 하나님의 사랑과 축복을 간구하는 마음을 담았습니다. 거룩하신 하나님 아버지, 오늘 새해 첫 주일을 맞이하여 주님의 집에 모인 저희들을 불쌍히 여겨 주옵소서. 지난 한 해 동안 저희와 함께 하시며 온갖 어려움 속에서도 저희를 지켜주시고 인도해 주신 주님의 크신 사랑에 진심으로 감사드립니다. 2024년 한 해를 돌아보니 개인적으로나 가정적으로, 그리고 교회 공동체로서 많은 변화와 도전이 있었습니다. 코로나19의 여파가 점차 안정되어가고 있지만 여전히 경제적 어려움과 사회적 갈등이 지속되고 있는 현실 속에서도 주님께서는 저희를 한 번도 버리지 않으시고 항상 함께 하셨습니다. 특별히 교회 공동체가 다시 모여 예배할 수 있게 해주신 것과 서로 사랑하며 섬길 수 있는 기회를 주신 것에 감사드립니다. 또한 개인의 삶에서도 건강과 생명을 지켜주시고, 가족들과 함께 새해를 맞이할 수 있게 하신 주님의 은혜가 얼마나 큰지 새삼 깨닫게 됩니다. 이제 새로운 2025년을 맞이하여 저희들이 더욱 주님의 뜻에 순종하며 살아갈 수 있도록 도와주옵소서. 개인의 신앙이 더욱 성숙해지고, 가정에서는 사랑과 화목이 넘치며, 교회 공동체는 더욱 견고하게 세워져 나가도록 인도해 주옵소서. 주님의 거룩하신 이름으로 기도드립니다. 아멘. </w:t>
      </w:r>
    </w:p>
    <w:p>
      <w:r>
        <w:rPr>
          <w:b/>
          <w:sz w:val="28"/>
          <w:u w:val="single"/>
        </w:rPr>
        <w:t>새로운 다짐의 신년 주일 대표기도문 2</w:t>
      </w:r>
    </w:p>
    <w:p>
      <w:pPr>
        <w:spacing w:before="240" w:after="240"/>
        <w:ind w:firstLine="403"/>
        <w:jc w:val="both"/>
      </w:pPr>
      <w:r>
        <w:t>"내가 달려갈 길과 주 예수께 받은 사명 곧 하나님의 은혜의 복음을 증언하는 일을 마치려 함에는 나의 생명조차 조금도 귀한 것으로 여기지 아니하노라" (사도행전 20:24)</w:t>
      </w:r>
    </w:p>
    <w:p>
      <w:pPr>
        <w:jc w:val="center"/>
      </w:pPr>
      <w:r>
        <w:t>---------------------------------------------------------------------</w:t>
      </w:r>
    </w:p>
    <w:p>
      <w:pPr>
        <w:spacing w:before="240" w:after="240"/>
        <w:ind w:firstLine="403"/>
        <w:jc w:val="both"/>
      </w:pPr>
      <w:r>
        <w:t xml:space="preserve">새해를 맞이하여 하나님께서 각자에게 주신 사명과 비전을 새롭게 다짐하는 기도입니다. 지난해의 부족함을 돌아보며 회개하고, 새로운 마음으로 주님의 일에 헌신하겠다는 결단을 담아 올려드리는 기도문입니다. 사랑하는 하나님 아버지, 새해를 맞이하여 저희들이 주님 앞에 새로운 마음으로 나아갑니다. 지난 한 해 동안 주님의 뜻을 온전히 따르지 못하고 때로는 세상의 유혹에 넘어가 실망을 드린 일들이 많았음을 고백합니다. 2025년 새해에는 더욱 성숙한 신앙인으로 살아가고자 합니다. 매일의 삶 속에서 주님의 말씀을 묵상하고 실천하며, 이웃과 가족을 더욱 사랑하는 마음을 갖게 해주옵소서. 특히 요즘 같이 어려운 시대에 교회가 사회의 빛과 소금의 역할을 감당할 수 있도록 저희 한 사람 한 사람을 사용해 주옵소서. 개인적으로는 건강한 영성을 유지하며 주님과의 관계를 더욱 깊이 있게 발전시켜 나가기를 원합니다. 가정에서는 서로를 이해하고 용서하며 화목한 가정을 이루어 나가고, 직장에서는 정직하고 성실한 일꾼으로 인정받을 수 있도록 도와주옵소서. 교회 공동체 안에서는 서로 사랑하고 섬기며 하나님의 나라를 확장해 나가는 일에 함께 동참할 수 있게 해주옵소서. 전도와 선교의 사명을 잊지 않고 복음을 전하는 일에 더욱 힘쓸 수 있도록 은혜를 베풀어 주옵소서. 모든 계획과 다짐이 주님의 뜻 안에서 이루어질 수 있도록 인도해 주시고, 저희의 부족함을 주님의 은혜로 채워주옵소서. 예수님의 이름으로 기도드립니다. 아멘. </w:t>
      </w:r>
    </w:p>
    <w:p>
      <w:r>
        <w:rPr>
          <w:b/>
          <w:sz w:val="28"/>
          <w:u w:val="single"/>
        </w:rPr>
        <w:t>축복과 은혜의 신년 주일 대표기도문 3</w:t>
      </w:r>
    </w:p>
    <w:p>
      <w:pPr>
        <w:spacing w:before="240" w:after="240"/>
        <w:ind w:firstLine="403"/>
        <w:jc w:val="both"/>
      </w:pPr>
      <w:r>
        <w:t>"복의 근원이신 하나님이 모든 은혜를 너희에게 넘치게 하사 너희로 모든 일에 항상 모든 것이 넉넉하여 모든 선한 일에 넘치게 하려 하심이라" (고린도후서 9:8)</w:t>
      </w:r>
    </w:p>
    <w:p>
      <w:pPr>
        <w:jc w:val="center"/>
      </w:pPr>
      <w:r>
        <w:t>---------------------------------------------------------------------</w:t>
      </w:r>
    </w:p>
    <w:p>
      <w:pPr>
        <w:spacing w:before="240" w:after="240"/>
        <w:ind w:firstLine="403"/>
        <w:jc w:val="both"/>
      </w:pPr>
      <w:r>
        <w:t xml:space="preserve">새해를 맞이하여 하나님의 풍성한 축복과 은혜를 간구하는 기도입니다. 개인과 가정, 교회 공동체 모두에게 하나님의 특별한 축복이 임하기를 바라는 마음을 담아 올려드리는 기도문입니다. 전능하신 하나님 아버지, 새해 첫 주일을 맞이하여 주님의 크신 은혜와 축복을 간구하며 나아옵니다. 지난 한 해 동안 저희에게 베풀어주신 모든 은혜에 감사드리며, 새로운 해에도 계속해서 저희와 함께 하시기를 간절히 기도합니다. 2025년 새해에는 저희 개인의 삶에 하나님의 특별한 축복이 임하기를 원합니다. 영적으로는 더욱 성숙하고 깊이 있는 신앙을 갖게 해주시고, 육체적으로는 건강하고 활력 넘치는 삶을 살 수 있게 해주옵소서. 정신적으로는 평안하고 기쁨이 넘치는 마음을 갖게 해주옵소서. 가정에서는 부부간의 사랑이 더욱 깊어지고, 부모와 자녀 간의 관계가 더욱 화목해지며, 형제자매들 간에 이해와 배려가 넘치는 가정이 되게 해주옵소서. 경제적으로도 하나님의 축복 가운데 넉넉함을 누리며, 어려운 이웃들과 나눌 수 있는 여유를 갖게 해주옵소서. 교회 공동체에도 하나님의 특별한 은혜가 임하기를 간구합니다. 목회자들에게는 지혜와 능력을 주시고, 성도들에게는 섬김과 헌신의 마음을 주옵소서. 교회가 지역사회의 빛이 되어 많은 사람들이 복음을 듣고 구원받는 역사가 일어나게 해주옵소서. 우리나라와 전 세계에도 하나님의 평안과 축복이 임하기를 간구합니다. 특히 어려운 상황에 처한 이웃나라들과 재난으로 고통받는 지역들에 하나님의 위로와 도움이 있기를 기도합니다. 모든 축복의 근원이신 하나님, 새해에도 저희와 함께 하시어 풍성한 은혜를 베풀어 주옵소서. 주 예수 그리스도의 이름으로 기도드립니다. 아멘. </w:t>
      </w:r>
    </w:p>
    <w:p>
      <w:r>
        <w:rPr>
          <w:b/>
          <w:sz w:val="28"/>
          <w:u w:val="single"/>
        </w:rPr>
        <w:t>소망과 비전의 신년 주일 대표기도문 4</w:t>
      </w:r>
    </w:p>
    <w:p>
      <w:pPr>
        <w:spacing w:before="240" w:after="240"/>
        <w:ind w:firstLine="403"/>
        <w:jc w:val="both"/>
      </w:pPr>
      <w:r>
        <w:t>"여호와께서 이르시되 너희를 향한 나의 생각을 내가 아나니 평안이요 재앙이 아니니라 너희에게 미래와 희망을 주는 것이니라" (예레미야 29:11)</w:t>
      </w:r>
    </w:p>
    <w:p>
      <w:pPr>
        <w:jc w:val="center"/>
      </w:pPr>
      <w:r>
        <w:t>---------------------------------------------------------------------</w:t>
      </w:r>
    </w:p>
    <w:p>
      <w:pPr>
        <w:spacing w:before="240" w:after="240"/>
        <w:ind w:firstLine="403"/>
        <w:jc w:val="both"/>
      </w:pPr>
      <w:r>
        <w:t xml:space="preserve">새해를 맞이하여 하나님께서 각자에게 주신 꿈과 비전을 품고 나아가는 기도입니다. 앞으로의 일들에 대한 소망과 기대를 갖고 하나님의 인도하심을 구하는 마음을 담아 올려드리는 기도문입니다. 소망의 하나님 아버지, 새해를 맞이하여 저희들이 주님께서 주시는 새로운 꿈과 비전을 품고 나아갑니다. 지난 한 해 동안 때로는 좌절하고 실망할 때도 있었지만, 주님께서는 항상 저희에게 새로운 희망을 주셨습니다. 2025년 새해에는 개인적으로 더 큰 꿈과 비전을 갖고 살아가고 싶습니다. 주님께서 각자에게 주신 달란트와 은사를 발견하고 개발하여 하나님의 영광을 위해 사용할 수 있게 해주옵소서. 학업에 임하는 학생들에게는 지혜와 총명을 주시고, 직장에서 일하는 분들에게는 창의성과 성실함을 주옵소서. 가정에서도 새로운 비전을 갖고 살아가기를 원합니다. 단순히 일상을 반복하는 것이 아니라 서로를 더욱 사랑하고 이해하며 함께 성장해 나가는 가정이 되게 해주옵소서. 자녀들에게는 올바른 가치관을 심어주고, 부모님들께는 효도하는 마음을 갖게 해주옵소서. 교회 공동체로서도 더 큰 비전을 품고 나아가기를 원합니다. 복음 전파와 선교 사명을 감당하는 교회가 되고, 지역사회의 필요를 채워주는 교회가 되며, 다음 세대를 잘 양육하는 교회가 되게 해주옵소서. 특히 청년들과 어린이들이 신앙 안에서 건강하게 성장할 수 있도록 도와주옵소서. 사회적으로도 더 나은 세상을 만들어가는 일에 참여할 수 있게 해주옵소서. 정의롭고 공평한 사회, 약자를 보호하고 배려하는 사회, 환경을 보전하고 미래 세대를 생각하는 사회를 만들어가는 일에 저희도 작은 몫을 감당할 수 있게 해주옵소서. 무엇보다 모든 소망과 비전이 주님의 뜻 안에서 이루어지기를 간구합니다. 저희의 계획이 주님의 계획과 일치하게 하시고, 주님께서 기뻐하시는 일들을 추구하며 살아갈 수 있도록 인도해 주옵소서. 예수님의 이름으로 기도드립니다. 아멘. </w:t>
      </w:r>
    </w:p>
    <w:p>
      <w:r>
        <w:rPr>
          <w:b/>
          <w:sz w:val="28"/>
          <w:u w:val="single"/>
        </w:rPr>
        <w:t>회개와 용서의 신년 주일 대표기도문 5</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spacing w:before="240" w:after="240"/>
        <w:ind w:firstLine="403"/>
        <w:jc w:val="both"/>
      </w:pPr>
      <w:r>
        <w:t>새해를 맞이하여 지난 해의 잘못들을 돌아보며 회개하고, 하나님의 용서를 구하는 기도입니다. 깨끗한 마음으로 새로운 해를 시작하고자 하는 간절한 마음을 담아 올려드리는 기도문입니다. 자비로우신 하나님 아버지, 새해를 맞이하여 저희들이 주님 앞에 겸손한 마음으로 나아옵니다. 지난 한 해 동안 저희가 주님의 뜻에 어긋나게 행하고 말하고 생각했던 모든 일들을 진심으로 회개합니다. 개인적으로는 교만하고 이기적인 마음을 가졌던 때가 많았습니다. 다른 사람들을 판단하고 비판하며, 용서하지 못하고 원망하는 마음을 품었던 일들이 있었습니다. 또한 주님보다 세상의 것들을 더 사랑하고 추구했던 연약함도 있었습니다. 이 모든 죄악들을 주님 앞에 고백하며 용서해 주시기를 간구합니다. 가정에서도 서로 사랑하고 섬기기보다는 자신의 권리만 주장하고 상대방을 이해하려 노력하지 않았던 때가 있었습니다. 부부간에, 부모와 자녀간에, 형제자매간에 상처를 주고받았던 일들이 있었다면 서로 용서하고 화해할 수 있게 해주옵소서. 교회 공동체 안에서도 온전한 사랑을 실천하지 못했던 부분들이 있었습니다. 다른 성도들을 향해 비판적인 마음을 가졌거나, 섬김과 헌신에 소홀했던 때가 있었습니다. 또한 복음 전파의 사명을 게을리했던 부분들도 있었습니다. 주님, 이 모든 연약함과 부족함을 불쌍히 여기시고 용서해 주옵소서. 십자가의 보혈로 저희의 모든 죄를 깨끗하게 씻어주시고, 새로운 마음과 새로운 영을 저희 안에 창조해 주옵소서. 새해에는 더욱 성결하고 거룩한 삶을 살아갈 수 있도록 도와주옵소서. 또한 저희에게 상처를 주었던 사람들도 용서할 수 있는 마음을 주옵소서. 용서를 통해 자유함을 얻고, 사랑을 통해 화해를 이루며, 새로운 관계를 시작할 수 있게 해주옵소서. 주 예수 그리스도의 이름으로 기도드립니다. 아멘. 새해 첫 주일을 맞이하여 이러한 기도문들을 통해 하나님과 더욱 가까워지고, 새로운 한 해를 하나님의 은혜 안에서 시작하시기를 바랍니다. 더 많은 기도문과 신앙 자료는 [여기서 확인하실 수 있습니다](https://www.kumnan.org/board_mPeU84).</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년 주일 대표기도문</dc:title>
  <dc:subject>기도문 모음</dc:subject>
  <dc:creator>대표 기도문 나눔터</dc:creator>
  <cp:keywords>신년, 주일, 대표기도문</cp:keywords>
  <dc:description>신년 주일 대표기도문 - 더 많은 기도문은 https://prayer-church.co.kr/ 에서 확인하세요
웹사이트: https://prayer-church.co.kr/
콘텐츠 유형: 기도문
SEO 설명: 신년 주일 대표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